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的微笑  《菜根谭》解密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的微笑  《菜根谭》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65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田园的微笑  《菜根谭》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